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3"/>
        <w:gridCol w:w="833"/>
        <w:gridCol w:w="1248"/>
        <w:gridCol w:w="1343"/>
        <w:gridCol w:w="931"/>
        <w:gridCol w:w="833"/>
        <w:gridCol w:w="849"/>
      </w:tblGrid>
      <w:tr w:rsidR="005C2015" w:rsidRPr="00862EC7" w:rsidTr="00C651D2">
        <w:trPr>
          <w:trHeight w:val="269"/>
        </w:trPr>
        <w:tc>
          <w:tcPr>
            <w:tcW w:w="3313" w:type="dxa"/>
            <w:vMerge w:val="restart"/>
            <w:shd w:val="clear" w:color="auto" w:fill="A6A6A6" w:themeFill="background1" w:themeFillShade="A6"/>
            <w:noWrap/>
            <w:hideMark/>
          </w:tcPr>
          <w:p w:rsidR="005C2015" w:rsidRPr="00862EC7" w:rsidRDefault="005C2015" w:rsidP="005C2015">
            <w:pPr>
              <w:rPr>
                <w:b/>
                <w:sz w:val="20"/>
                <w:szCs w:val="20"/>
              </w:rPr>
            </w:pPr>
            <w:r w:rsidRPr="00862EC7">
              <w:rPr>
                <w:b/>
                <w:sz w:val="20"/>
                <w:szCs w:val="20"/>
              </w:rPr>
              <w:t>Test Name</w:t>
            </w:r>
          </w:p>
        </w:tc>
        <w:tc>
          <w:tcPr>
            <w:tcW w:w="833" w:type="dxa"/>
            <w:vMerge w:val="restart"/>
            <w:shd w:val="clear" w:color="auto" w:fill="A6A6A6" w:themeFill="background1" w:themeFillShade="A6"/>
            <w:noWrap/>
            <w:hideMark/>
          </w:tcPr>
          <w:p w:rsidR="005C2015" w:rsidRPr="00862EC7" w:rsidRDefault="005C2015" w:rsidP="005C2015">
            <w:pPr>
              <w:rPr>
                <w:b/>
                <w:sz w:val="20"/>
                <w:szCs w:val="20"/>
              </w:rPr>
            </w:pPr>
            <w:r w:rsidRPr="00862EC7">
              <w:rPr>
                <w:b/>
                <w:sz w:val="20"/>
                <w:szCs w:val="20"/>
              </w:rPr>
              <w:t>Passing Score</w:t>
            </w:r>
          </w:p>
        </w:tc>
        <w:tc>
          <w:tcPr>
            <w:tcW w:w="1248" w:type="dxa"/>
            <w:vMerge w:val="restart"/>
            <w:shd w:val="clear" w:color="auto" w:fill="A6A6A6" w:themeFill="background1" w:themeFillShade="A6"/>
            <w:noWrap/>
            <w:hideMark/>
          </w:tcPr>
          <w:p w:rsidR="005C2015" w:rsidRPr="00862EC7" w:rsidRDefault="005C2015" w:rsidP="005C2015">
            <w:pPr>
              <w:rPr>
                <w:b/>
                <w:sz w:val="20"/>
                <w:szCs w:val="20"/>
              </w:rPr>
            </w:pPr>
            <w:r w:rsidRPr="00862EC7">
              <w:rPr>
                <w:b/>
                <w:sz w:val="20"/>
                <w:szCs w:val="20"/>
              </w:rPr>
              <w:t>Testing Year</w:t>
            </w:r>
          </w:p>
        </w:tc>
        <w:tc>
          <w:tcPr>
            <w:tcW w:w="1343" w:type="dxa"/>
            <w:vMerge w:val="restart"/>
            <w:shd w:val="clear" w:color="auto" w:fill="A6A6A6" w:themeFill="background1" w:themeFillShade="A6"/>
            <w:noWrap/>
            <w:hideMark/>
          </w:tcPr>
          <w:p w:rsidR="005C2015" w:rsidRPr="00862EC7" w:rsidRDefault="005C2015" w:rsidP="005C2015">
            <w:pPr>
              <w:rPr>
                <w:b/>
                <w:sz w:val="20"/>
                <w:szCs w:val="20"/>
              </w:rPr>
            </w:pPr>
            <w:r w:rsidRPr="00862EC7">
              <w:rPr>
                <w:b/>
                <w:sz w:val="20"/>
                <w:szCs w:val="20"/>
              </w:rPr>
              <w:t># Individuals</w:t>
            </w:r>
          </w:p>
        </w:tc>
        <w:tc>
          <w:tcPr>
            <w:tcW w:w="931" w:type="dxa"/>
            <w:vMerge w:val="restart"/>
            <w:shd w:val="clear" w:color="auto" w:fill="A6A6A6" w:themeFill="background1" w:themeFillShade="A6"/>
            <w:noWrap/>
            <w:hideMark/>
          </w:tcPr>
          <w:p w:rsidR="005C2015" w:rsidRPr="00862EC7" w:rsidRDefault="005C2015" w:rsidP="005C2015">
            <w:pPr>
              <w:rPr>
                <w:b/>
                <w:sz w:val="20"/>
                <w:szCs w:val="20"/>
              </w:rPr>
            </w:pPr>
            <w:r w:rsidRPr="00862EC7">
              <w:rPr>
                <w:b/>
                <w:sz w:val="20"/>
                <w:szCs w:val="20"/>
              </w:rPr>
              <w:t>Mean Score</w:t>
            </w:r>
          </w:p>
        </w:tc>
        <w:tc>
          <w:tcPr>
            <w:tcW w:w="833" w:type="dxa"/>
            <w:vMerge w:val="restart"/>
            <w:shd w:val="clear" w:color="auto" w:fill="A6A6A6" w:themeFill="background1" w:themeFillShade="A6"/>
            <w:noWrap/>
            <w:hideMark/>
          </w:tcPr>
          <w:p w:rsidR="005C2015" w:rsidRPr="00862EC7" w:rsidRDefault="005C2015" w:rsidP="005C2015">
            <w:pPr>
              <w:rPr>
                <w:b/>
                <w:sz w:val="20"/>
                <w:szCs w:val="20"/>
              </w:rPr>
            </w:pPr>
            <w:r w:rsidRPr="00862EC7">
              <w:rPr>
                <w:b/>
                <w:sz w:val="20"/>
                <w:szCs w:val="20"/>
              </w:rPr>
              <w:t># Passing</w:t>
            </w:r>
          </w:p>
        </w:tc>
        <w:tc>
          <w:tcPr>
            <w:tcW w:w="849" w:type="dxa"/>
            <w:vMerge w:val="restart"/>
            <w:shd w:val="clear" w:color="auto" w:fill="A6A6A6" w:themeFill="background1" w:themeFillShade="A6"/>
            <w:noWrap/>
            <w:hideMark/>
          </w:tcPr>
          <w:p w:rsidR="005C2015" w:rsidRPr="00862EC7" w:rsidRDefault="005C2015" w:rsidP="005C2015">
            <w:pPr>
              <w:rPr>
                <w:b/>
                <w:sz w:val="20"/>
                <w:szCs w:val="20"/>
              </w:rPr>
            </w:pPr>
            <w:r w:rsidRPr="00862EC7">
              <w:rPr>
                <w:b/>
                <w:sz w:val="20"/>
                <w:szCs w:val="20"/>
              </w:rPr>
              <w:t>% Passing</w:t>
            </w:r>
          </w:p>
        </w:tc>
      </w:tr>
      <w:tr w:rsidR="005C2015" w:rsidRPr="00862EC7" w:rsidTr="00C651D2">
        <w:trPr>
          <w:trHeight w:val="450"/>
        </w:trPr>
        <w:tc>
          <w:tcPr>
            <w:tcW w:w="3313" w:type="dxa"/>
            <w:vMerge/>
            <w:shd w:val="clear" w:color="auto" w:fill="A6A6A6" w:themeFill="background1" w:themeFillShade="A6"/>
            <w:hideMark/>
          </w:tcPr>
          <w:p w:rsidR="005C2015" w:rsidRPr="00862EC7" w:rsidRDefault="005C2015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A6A6A6" w:themeFill="background1" w:themeFillShade="A6"/>
            <w:hideMark/>
          </w:tcPr>
          <w:p w:rsidR="005C2015" w:rsidRPr="00862EC7" w:rsidRDefault="005C2015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shd w:val="clear" w:color="auto" w:fill="A6A6A6" w:themeFill="background1" w:themeFillShade="A6"/>
            <w:hideMark/>
          </w:tcPr>
          <w:p w:rsidR="005C2015" w:rsidRPr="00862EC7" w:rsidRDefault="005C2015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6A6A6" w:themeFill="background1" w:themeFillShade="A6"/>
            <w:hideMark/>
          </w:tcPr>
          <w:p w:rsidR="005C2015" w:rsidRPr="00862EC7" w:rsidRDefault="005C201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vMerge/>
            <w:shd w:val="clear" w:color="auto" w:fill="A6A6A6" w:themeFill="background1" w:themeFillShade="A6"/>
            <w:hideMark/>
          </w:tcPr>
          <w:p w:rsidR="005C2015" w:rsidRPr="00862EC7" w:rsidRDefault="005C2015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A6A6A6" w:themeFill="background1" w:themeFillShade="A6"/>
            <w:hideMark/>
          </w:tcPr>
          <w:p w:rsidR="005C2015" w:rsidRPr="00862EC7" w:rsidRDefault="005C201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A6A6A6" w:themeFill="background1" w:themeFillShade="A6"/>
            <w:hideMark/>
          </w:tcPr>
          <w:p w:rsidR="005C2015" w:rsidRPr="00862EC7" w:rsidRDefault="005C2015">
            <w:pPr>
              <w:rPr>
                <w:sz w:val="20"/>
                <w:szCs w:val="20"/>
              </w:rPr>
            </w:pPr>
          </w:p>
        </w:tc>
      </w:tr>
      <w:tr w:rsidR="005C2015" w:rsidRPr="00862EC7" w:rsidTr="00C651D2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>
            <w:pPr>
              <w:rPr>
                <w:b/>
              </w:rPr>
            </w:pPr>
            <w:r w:rsidRPr="005C2015">
              <w:rPr>
                <w:b/>
              </w:rPr>
              <w:t>Art: Content Knowledge (5134/0134)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8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4-2015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3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 *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 *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 *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8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5-2016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6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56.83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6.67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8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6-2017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3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 *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 *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 *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8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7-2018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6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0.83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6.67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8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8-2019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 *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 *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 *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8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9-2020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 *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 *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 *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noWrap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noWrap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noWrap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noWrap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noWrap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>
            <w:pPr>
              <w:rPr>
                <w:b/>
              </w:rPr>
            </w:pPr>
            <w:r w:rsidRPr="005C2015">
              <w:rPr>
                <w:b/>
              </w:rPr>
              <w:t>Core Academic Skills for Ed: Math (5732/0732)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0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4-2015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20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39.80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0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36.36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0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5-2016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47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39.76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93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37.65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0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6-2017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84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38.22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1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33.15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0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7-2018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72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39.53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29.07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0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8-2019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37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36.58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40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29.20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30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9-2020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26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49.92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02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0.95 </w:t>
            </w:r>
          </w:p>
        </w:tc>
      </w:tr>
      <w:tr w:rsidR="00034EDD" w:rsidRPr="00862EC7" w:rsidTr="00862EC7">
        <w:trPr>
          <w:trHeight w:val="250"/>
        </w:trPr>
        <w:tc>
          <w:tcPr>
            <w:tcW w:w="3313" w:type="dxa"/>
            <w:noWrap/>
          </w:tcPr>
          <w:p w:rsidR="00034EDD" w:rsidRPr="005C2015" w:rsidRDefault="00034EDD" w:rsidP="005C2015">
            <w:pPr>
              <w:rPr>
                <w:b/>
              </w:rPr>
            </w:pPr>
          </w:p>
        </w:tc>
        <w:tc>
          <w:tcPr>
            <w:tcW w:w="833" w:type="dxa"/>
            <w:noWrap/>
          </w:tcPr>
          <w:p w:rsidR="00034EDD" w:rsidRPr="00862EC7" w:rsidRDefault="00034EDD" w:rsidP="005C2015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noWrap/>
          </w:tcPr>
          <w:p w:rsidR="00034EDD" w:rsidRPr="00862EC7" w:rsidRDefault="00034EDD" w:rsidP="005C2015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noWrap/>
          </w:tcPr>
          <w:p w:rsidR="00034EDD" w:rsidRPr="00862EC7" w:rsidRDefault="00034EDD" w:rsidP="005C2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noWrap/>
          </w:tcPr>
          <w:p w:rsidR="00034EDD" w:rsidRPr="00862EC7" w:rsidRDefault="00034EDD" w:rsidP="005C2015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noWrap/>
          </w:tcPr>
          <w:p w:rsidR="00034EDD" w:rsidRPr="00862EC7" w:rsidRDefault="00034EDD" w:rsidP="005C201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noWrap/>
          </w:tcPr>
          <w:p w:rsidR="00034EDD" w:rsidRPr="00862EC7" w:rsidRDefault="00034EDD" w:rsidP="005C2015">
            <w:pPr>
              <w:rPr>
                <w:sz w:val="20"/>
                <w:szCs w:val="20"/>
              </w:rPr>
            </w:pP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>
            <w:pPr>
              <w:rPr>
                <w:b/>
              </w:rPr>
            </w:pPr>
            <w:r w:rsidRPr="005C2015">
              <w:rPr>
                <w:b/>
              </w:rPr>
              <w:t>Core Academic Skills for Ed: Reading (5712/0712)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6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4-2015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80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1.19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15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3.89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6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5-2016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6.15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48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73.63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6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6-2017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39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59.94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5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1.15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6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7-2018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26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58.65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78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1.90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6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8-2019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06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59.34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3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59.43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6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9-2020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81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55.93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45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55.56 </w:t>
            </w:r>
          </w:p>
        </w:tc>
      </w:tr>
      <w:tr w:rsidR="00034EDD" w:rsidRPr="00862EC7" w:rsidTr="00862EC7">
        <w:trPr>
          <w:trHeight w:val="250"/>
        </w:trPr>
        <w:tc>
          <w:tcPr>
            <w:tcW w:w="3313" w:type="dxa"/>
            <w:noWrap/>
          </w:tcPr>
          <w:p w:rsidR="00034EDD" w:rsidRPr="005C2015" w:rsidRDefault="00034EDD" w:rsidP="005C2015">
            <w:pPr>
              <w:rPr>
                <w:b/>
              </w:rPr>
            </w:pPr>
          </w:p>
        </w:tc>
        <w:tc>
          <w:tcPr>
            <w:tcW w:w="833" w:type="dxa"/>
            <w:noWrap/>
          </w:tcPr>
          <w:p w:rsidR="00034EDD" w:rsidRPr="00862EC7" w:rsidRDefault="00034EDD" w:rsidP="005C2015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noWrap/>
          </w:tcPr>
          <w:p w:rsidR="00034EDD" w:rsidRPr="00862EC7" w:rsidRDefault="00034EDD" w:rsidP="005C2015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noWrap/>
          </w:tcPr>
          <w:p w:rsidR="00034EDD" w:rsidRPr="00862EC7" w:rsidRDefault="00034EDD" w:rsidP="005C2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noWrap/>
          </w:tcPr>
          <w:p w:rsidR="00034EDD" w:rsidRPr="00862EC7" w:rsidRDefault="00034EDD" w:rsidP="005C2015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noWrap/>
          </w:tcPr>
          <w:p w:rsidR="00034EDD" w:rsidRPr="00862EC7" w:rsidRDefault="00034EDD" w:rsidP="005C201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noWrap/>
          </w:tcPr>
          <w:p w:rsidR="00034EDD" w:rsidRPr="00862EC7" w:rsidRDefault="00034EDD" w:rsidP="005C2015">
            <w:pPr>
              <w:rPr>
                <w:sz w:val="20"/>
                <w:szCs w:val="20"/>
              </w:rPr>
            </w:pP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>
            <w:pPr>
              <w:rPr>
                <w:b/>
              </w:rPr>
            </w:pPr>
            <w:r w:rsidRPr="005C2015">
              <w:rPr>
                <w:b/>
              </w:rPr>
              <w:t>Core Academic Skills for Ed: Writing (5722/0722)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2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4-2015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7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56.79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5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41.06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2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5-2016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30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56.52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03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44.78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2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6-2017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4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55.91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3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38.41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2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7-2018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0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54.54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56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35.00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2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8-2019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43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56.48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51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35.66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2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9-2020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00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52.02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8.00 </w:t>
            </w:r>
          </w:p>
        </w:tc>
      </w:tr>
      <w:tr w:rsidR="00034EDD" w:rsidRPr="00862EC7" w:rsidTr="00862EC7">
        <w:trPr>
          <w:trHeight w:val="250"/>
        </w:trPr>
        <w:tc>
          <w:tcPr>
            <w:tcW w:w="3313" w:type="dxa"/>
            <w:noWrap/>
          </w:tcPr>
          <w:p w:rsidR="00034EDD" w:rsidRPr="005C2015" w:rsidRDefault="00034EDD" w:rsidP="005C2015">
            <w:pPr>
              <w:rPr>
                <w:b/>
              </w:rPr>
            </w:pPr>
          </w:p>
        </w:tc>
        <w:tc>
          <w:tcPr>
            <w:tcW w:w="833" w:type="dxa"/>
            <w:noWrap/>
          </w:tcPr>
          <w:p w:rsidR="00034EDD" w:rsidRPr="00862EC7" w:rsidRDefault="00034EDD" w:rsidP="005C2015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noWrap/>
          </w:tcPr>
          <w:p w:rsidR="00034EDD" w:rsidRPr="00862EC7" w:rsidRDefault="00034EDD" w:rsidP="005C2015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noWrap/>
          </w:tcPr>
          <w:p w:rsidR="00034EDD" w:rsidRPr="00862EC7" w:rsidRDefault="00034EDD" w:rsidP="005C2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noWrap/>
          </w:tcPr>
          <w:p w:rsidR="00034EDD" w:rsidRPr="00862EC7" w:rsidRDefault="00034EDD" w:rsidP="005C2015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noWrap/>
          </w:tcPr>
          <w:p w:rsidR="00034EDD" w:rsidRPr="00862EC7" w:rsidRDefault="00034EDD" w:rsidP="005C201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noWrap/>
          </w:tcPr>
          <w:p w:rsidR="00034EDD" w:rsidRPr="00862EC7" w:rsidRDefault="00034EDD" w:rsidP="005C2015">
            <w:pPr>
              <w:rPr>
                <w:sz w:val="20"/>
                <w:szCs w:val="20"/>
              </w:rPr>
            </w:pP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>
            <w:pPr>
              <w:rPr>
                <w:b/>
              </w:rPr>
            </w:pPr>
            <w:r w:rsidRPr="005C2015">
              <w:rPr>
                <w:b/>
              </w:rPr>
              <w:t>Elem Ed: Content Knowledge (5014/0014)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3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4-2015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7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46.71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00.00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3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4-2015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45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1.11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23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51.11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3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5-2016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60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1.62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36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0.00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3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6-2017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64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5.17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36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56.25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3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7-2018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53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5.00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35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6.04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3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8-2019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42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3.93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57.14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3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9-2020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37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1.19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54.05 </w:t>
            </w:r>
          </w:p>
        </w:tc>
      </w:tr>
      <w:tr w:rsidR="002104C0" w:rsidRPr="00862EC7" w:rsidTr="00862EC7">
        <w:trPr>
          <w:trHeight w:val="250"/>
        </w:trPr>
        <w:tc>
          <w:tcPr>
            <w:tcW w:w="3313" w:type="dxa"/>
            <w:noWrap/>
          </w:tcPr>
          <w:p w:rsidR="002104C0" w:rsidRPr="005C2015" w:rsidRDefault="002104C0" w:rsidP="005C2015">
            <w:pPr>
              <w:rPr>
                <w:b/>
              </w:rPr>
            </w:pPr>
          </w:p>
        </w:tc>
        <w:tc>
          <w:tcPr>
            <w:tcW w:w="833" w:type="dxa"/>
            <w:noWrap/>
          </w:tcPr>
          <w:p w:rsidR="002104C0" w:rsidRPr="00862EC7" w:rsidRDefault="002104C0" w:rsidP="005C2015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noWrap/>
          </w:tcPr>
          <w:p w:rsidR="002104C0" w:rsidRPr="00862EC7" w:rsidRDefault="002104C0" w:rsidP="005C2015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noWrap/>
          </w:tcPr>
          <w:p w:rsidR="002104C0" w:rsidRPr="00862EC7" w:rsidRDefault="002104C0" w:rsidP="005C2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noWrap/>
          </w:tcPr>
          <w:p w:rsidR="002104C0" w:rsidRPr="00862EC7" w:rsidRDefault="002104C0" w:rsidP="005C2015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noWrap/>
          </w:tcPr>
          <w:p w:rsidR="002104C0" w:rsidRPr="00862EC7" w:rsidRDefault="002104C0" w:rsidP="005C201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noWrap/>
          </w:tcPr>
          <w:p w:rsidR="002104C0" w:rsidRPr="00862EC7" w:rsidRDefault="002104C0" w:rsidP="005C2015">
            <w:pPr>
              <w:rPr>
                <w:sz w:val="20"/>
                <w:szCs w:val="20"/>
              </w:rPr>
            </w:pPr>
          </w:p>
        </w:tc>
      </w:tr>
      <w:tr w:rsidR="00862EC7" w:rsidRPr="00862EC7" w:rsidTr="002104C0">
        <w:trPr>
          <w:trHeight w:val="250"/>
        </w:trPr>
        <w:tc>
          <w:tcPr>
            <w:tcW w:w="3313" w:type="dxa"/>
            <w:shd w:val="clear" w:color="auto" w:fill="A6A6A6" w:themeFill="background1" w:themeFillShade="A6"/>
            <w:noWrap/>
          </w:tcPr>
          <w:p w:rsidR="00862EC7" w:rsidRPr="002104C0" w:rsidRDefault="002104C0">
            <w:pPr>
              <w:rPr>
                <w:b/>
              </w:rPr>
            </w:pPr>
            <w:r w:rsidRPr="002104C0">
              <w:rPr>
                <w:b/>
              </w:rPr>
              <w:lastRenderedPageBreak/>
              <w:t>Test Name</w:t>
            </w:r>
          </w:p>
        </w:tc>
        <w:tc>
          <w:tcPr>
            <w:tcW w:w="833" w:type="dxa"/>
            <w:shd w:val="clear" w:color="auto" w:fill="A6A6A6" w:themeFill="background1" w:themeFillShade="A6"/>
            <w:noWrap/>
          </w:tcPr>
          <w:p w:rsidR="00862EC7" w:rsidRPr="002104C0" w:rsidRDefault="002104C0" w:rsidP="005C2015">
            <w:pPr>
              <w:rPr>
                <w:b/>
                <w:sz w:val="20"/>
                <w:szCs w:val="20"/>
              </w:rPr>
            </w:pPr>
            <w:r w:rsidRPr="002104C0">
              <w:rPr>
                <w:b/>
                <w:sz w:val="20"/>
                <w:szCs w:val="20"/>
              </w:rPr>
              <w:t>Passing Score</w:t>
            </w:r>
          </w:p>
        </w:tc>
        <w:tc>
          <w:tcPr>
            <w:tcW w:w="1248" w:type="dxa"/>
            <w:shd w:val="clear" w:color="auto" w:fill="A6A6A6" w:themeFill="background1" w:themeFillShade="A6"/>
            <w:noWrap/>
          </w:tcPr>
          <w:p w:rsidR="00862EC7" w:rsidRPr="002104C0" w:rsidRDefault="002104C0" w:rsidP="005C2015">
            <w:pPr>
              <w:rPr>
                <w:b/>
                <w:sz w:val="20"/>
                <w:szCs w:val="20"/>
              </w:rPr>
            </w:pPr>
            <w:r w:rsidRPr="002104C0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1343" w:type="dxa"/>
            <w:shd w:val="clear" w:color="auto" w:fill="A6A6A6" w:themeFill="background1" w:themeFillShade="A6"/>
            <w:noWrap/>
          </w:tcPr>
          <w:p w:rsidR="00862EC7" w:rsidRPr="002104C0" w:rsidRDefault="002104C0" w:rsidP="005C2015">
            <w:pPr>
              <w:jc w:val="center"/>
              <w:rPr>
                <w:b/>
                <w:sz w:val="20"/>
                <w:szCs w:val="20"/>
              </w:rPr>
            </w:pPr>
            <w:r w:rsidRPr="002104C0">
              <w:rPr>
                <w:b/>
                <w:sz w:val="20"/>
                <w:szCs w:val="20"/>
              </w:rPr>
              <w:t>#Individuals</w:t>
            </w:r>
          </w:p>
        </w:tc>
        <w:tc>
          <w:tcPr>
            <w:tcW w:w="931" w:type="dxa"/>
            <w:shd w:val="clear" w:color="auto" w:fill="A6A6A6" w:themeFill="background1" w:themeFillShade="A6"/>
            <w:noWrap/>
          </w:tcPr>
          <w:p w:rsidR="00862EC7" w:rsidRPr="002104C0" w:rsidRDefault="002104C0" w:rsidP="005C2015">
            <w:pPr>
              <w:rPr>
                <w:b/>
                <w:sz w:val="20"/>
                <w:szCs w:val="20"/>
              </w:rPr>
            </w:pPr>
            <w:r w:rsidRPr="002104C0">
              <w:rPr>
                <w:b/>
                <w:sz w:val="20"/>
                <w:szCs w:val="20"/>
              </w:rPr>
              <w:t>Mean Score</w:t>
            </w:r>
          </w:p>
        </w:tc>
        <w:tc>
          <w:tcPr>
            <w:tcW w:w="833" w:type="dxa"/>
            <w:shd w:val="clear" w:color="auto" w:fill="A6A6A6" w:themeFill="background1" w:themeFillShade="A6"/>
            <w:noWrap/>
          </w:tcPr>
          <w:p w:rsidR="00862EC7" w:rsidRPr="002104C0" w:rsidRDefault="002104C0" w:rsidP="005C2015">
            <w:pPr>
              <w:rPr>
                <w:b/>
                <w:sz w:val="20"/>
                <w:szCs w:val="20"/>
              </w:rPr>
            </w:pPr>
            <w:r w:rsidRPr="002104C0">
              <w:rPr>
                <w:b/>
                <w:sz w:val="20"/>
                <w:szCs w:val="20"/>
              </w:rPr>
              <w:t># Passing</w:t>
            </w:r>
          </w:p>
        </w:tc>
        <w:tc>
          <w:tcPr>
            <w:tcW w:w="849" w:type="dxa"/>
            <w:shd w:val="clear" w:color="auto" w:fill="A6A6A6" w:themeFill="background1" w:themeFillShade="A6"/>
            <w:noWrap/>
          </w:tcPr>
          <w:p w:rsidR="00862EC7" w:rsidRPr="002104C0" w:rsidRDefault="002104C0" w:rsidP="005C2015">
            <w:pPr>
              <w:rPr>
                <w:b/>
                <w:sz w:val="20"/>
                <w:szCs w:val="20"/>
              </w:rPr>
            </w:pPr>
            <w:r w:rsidRPr="002104C0">
              <w:rPr>
                <w:b/>
                <w:sz w:val="20"/>
                <w:szCs w:val="20"/>
              </w:rPr>
              <w:t>% Passing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>
            <w:pPr>
              <w:rPr>
                <w:b/>
              </w:rPr>
            </w:pPr>
            <w:r w:rsidRPr="005C2015">
              <w:rPr>
                <w:b/>
              </w:rPr>
              <w:t>Elem Ed: Curr Instruction &amp; Assessment (5011/0011)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8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4-2015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 *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 *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 *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3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4-2015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35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4.06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31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8.57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3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5-2016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47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4.89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43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91.49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3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6-2017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34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2.38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29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5.29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3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7-2018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54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5.50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48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8.89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3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8-2019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46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7.30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43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93.48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3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9-2020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30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58.13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6.67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>
            <w:pPr>
              <w:rPr>
                <w:b/>
              </w:rPr>
            </w:pPr>
            <w:r w:rsidRPr="005C2015">
              <w:rPr>
                <w:b/>
              </w:rPr>
              <w:t>English Lang Arts: Content Knowledge (5038/0038)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7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4-2015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7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70.07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74.07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7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5-2016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9.15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0.00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7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6-2017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72.90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5.00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7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7-2018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36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71.36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9.44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7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8-2019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31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75.68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27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7.10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7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9-2020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8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74.28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3.33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>
            <w:pPr>
              <w:rPr>
                <w:b/>
              </w:rPr>
            </w:pPr>
            <w:r w:rsidRPr="005C2015">
              <w:rPr>
                <w:b/>
              </w:rPr>
              <w:t>Mathematics: Content Knowledge (5161/0161)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0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4-2015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4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30.64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0.00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0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5-2016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3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29.83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.70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0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6-2017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4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40.13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2.50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2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7-2018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2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28.05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0.00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2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8-2019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5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30.92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.00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2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9-2020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8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35.38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2.50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>
            <w:pPr>
              <w:rPr>
                <w:b/>
              </w:rPr>
            </w:pPr>
            <w:r w:rsidRPr="005C2015">
              <w:rPr>
                <w:b/>
              </w:rPr>
              <w:t>Physical Education: Content Knowledge (5091/0091)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45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4-2015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32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46.81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23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71.88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45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5-2016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31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48.74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70.97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45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6-2017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9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46.52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8.97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45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7-2018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37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48.51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29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78.38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45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8-2019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37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46.59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7.57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45</w:t>
            </w:r>
            <w:bookmarkStart w:id="0" w:name="_GoBack"/>
            <w:bookmarkEnd w:id="0"/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9-2020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1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47.48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76.19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>
            <w:pPr>
              <w:rPr>
                <w:b/>
              </w:rPr>
            </w:pPr>
            <w:r w:rsidRPr="005C2015">
              <w:rPr>
                <w:b/>
              </w:rPr>
              <w:t>Principles of Learn Teach: Grades 7-12 (5624/0624)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7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4-2015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6.45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0.00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7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5-2016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7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9.47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8.24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7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6-2017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1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7.19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5.71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7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7-2018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3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7.31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4.62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7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8-2019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3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71.78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95.65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7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9-2020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0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7.30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0.00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>
            <w:pPr>
              <w:rPr>
                <w:b/>
              </w:rPr>
            </w:pPr>
            <w:r w:rsidRPr="005C2015">
              <w:rPr>
                <w:b/>
              </w:rPr>
              <w:t>Principles of Learn Teach: Grades K-6 (5622/0622)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0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4-2015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49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8.39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44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9.80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0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5-2016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40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71.13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38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95.00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0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6-2017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38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7.89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31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1.58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0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7-2018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71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9.44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4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90.14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0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8-2019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50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70.76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45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90.00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0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9-2020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5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8.36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8.00 </w:t>
            </w:r>
          </w:p>
        </w:tc>
      </w:tr>
      <w:tr w:rsidR="00C651D2" w:rsidRPr="002104C0" w:rsidTr="00286089">
        <w:trPr>
          <w:trHeight w:val="250"/>
        </w:trPr>
        <w:tc>
          <w:tcPr>
            <w:tcW w:w="3313" w:type="dxa"/>
            <w:shd w:val="clear" w:color="auto" w:fill="A6A6A6" w:themeFill="background1" w:themeFillShade="A6"/>
            <w:noWrap/>
          </w:tcPr>
          <w:p w:rsidR="00C651D2" w:rsidRPr="002104C0" w:rsidRDefault="00C651D2" w:rsidP="00286089">
            <w:pPr>
              <w:rPr>
                <w:b/>
              </w:rPr>
            </w:pPr>
            <w:r w:rsidRPr="002104C0">
              <w:rPr>
                <w:b/>
              </w:rPr>
              <w:lastRenderedPageBreak/>
              <w:t>Test Name</w:t>
            </w:r>
          </w:p>
        </w:tc>
        <w:tc>
          <w:tcPr>
            <w:tcW w:w="833" w:type="dxa"/>
            <w:shd w:val="clear" w:color="auto" w:fill="A6A6A6" w:themeFill="background1" w:themeFillShade="A6"/>
            <w:noWrap/>
          </w:tcPr>
          <w:p w:rsidR="00C651D2" w:rsidRPr="002104C0" w:rsidRDefault="00C651D2" w:rsidP="00286089">
            <w:pPr>
              <w:rPr>
                <w:b/>
                <w:sz w:val="20"/>
                <w:szCs w:val="20"/>
              </w:rPr>
            </w:pPr>
            <w:r w:rsidRPr="002104C0">
              <w:rPr>
                <w:b/>
                <w:sz w:val="20"/>
                <w:szCs w:val="20"/>
              </w:rPr>
              <w:t>Passing Score</w:t>
            </w:r>
          </w:p>
        </w:tc>
        <w:tc>
          <w:tcPr>
            <w:tcW w:w="1248" w:type="dxa"/>
            <w:shd w:val="clear" w:color="auto" w:fill="A6A6A6" w:themeFill="background1" w:themeFillShade="A6"/>
            <w:noWrap/>
          </w:tcPr>
          <w:p w:rsidR="00C651D2" w:rsidRPr="002104C0" w:rsidRDefault="00C651D2" w:rsidP="00286089">
            <w:pPr>
              <w:rPr>
                <w:b/>
                <w:sz w:val="20"/>
                <w:szCs w:val="20"/>
              </w:rPr>
            </w:pPr>
            <w:r w:rsidRPr="002104C0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1343" w:type="dxa"/>
            <w:shd w:val="clear" w:color="auto" w:fill="A6A6A6" w:themeFill="background1" w:themeFillShade="A6"/>
            <w:noWrap/>
          </w:tcPr>
          <w:p w:rsidR="00C651D2" w:rsidRPr="002104C0" w:rsidRDefault="00C651D2" w:rsidP="00286089">
            <w:pPr>
              <w:jc w:val="center"/>
              <w:rPr>
                <w:b/>
                <w:sz w:val="20"/>
                <w:szCs w:val="20"/>
              </w:rPr>
            </w:pPr>
            <w:r w:rsidRPr="002104C0">
              <w:rPr>
                <w:b/>
                <w:sz w:val="20"/>
                <w:szCs w:val="20"/>
              </w:rPr>
              <w:t>#Individuals</w:t>
            </w:r>
          </w:p>
        </w:tc>
        <w:tc>
          <w:tcPr>
            <w:tcW w:w="931" w:type="dxa"/>
            <w:shd w:val="clear" w:color="auto" w:fill="A6A6A6" w:themeFill="background1" w:themeFillShade="A6"/>
            <w:noWrap/>
          </w:tcPr>
          <w:p w:rsidR="00C651D2" w:rsidRPr="002104C0" w:rsidRDefault="00C651D2" w:rsidP="00286089">
            <w:pPr>
              <w:rPr>
                <w:b/>
                <w:sz w:val="20"/>
                <w:szCs w:val="20"/>
              </w:rPr>
            </w:pPr>
            <w:r w:rsidRPr="002104C0">
              <w:rPr>
                <w:b/>
                <w:sz w:val="20"/>
                <w:szCs w:val="20"/>
              </w:rPr>
              <w:t>Mean Score</w:t>
            </w:r>
          </w:p>
        </w:tc>
        <w:tc>
          <w:tcPr>
            <w:tcW w:w="833" w:type="dxa"/>
            <w:shd w:val="clear" w:color="auto" w:fill="A6A6A6" w:themeFill="background1" w:themeFillShade="A6"/>
            <w:noWrap/>
          </w:tcPr>
          <w:p w:rsidR="00C651D2" w:rsidRPr="002104C0" w:rsidRDefault="00C651D2" w:rsidP="00286089">
            <w:pPr>
              <w:rPr>
                <w:b/>
                <w:sz w:val="20"/>
                <w:szCs w:val="20"/>
              </w:rPr>
            </w:pPr>
            <w:r w:rsidRPr="002104C0">
              <w:rPr>
                <w:b/>
                <w:sz w:val="20"/>
                <w:szCs w:val="20"/>
              </w:rPr>
              <w:t># Passing</w:t>
            </w:r>
          </w:p>
        </w:tc>
        <w:tc>
          <w:tcPr>
            <w:tcW w:w="849" w:type="dxa"/>
            <w:shd w:val="clear" w:color="auto" w:fill="A6A6A6" w:themeFill="background1" w:themeFillShade="A6"/>
            <w:noWrap/>
          </w:tcPr>
          <w:p w:rsidR="00C651D2" w:rsidRPr="002104C0" w:rsidRDefault="00C651D2" w:rsidP="00286089">
            <w:pPr>
              <w:rPr>
                <w:b/>
                <w:sz w:val="20"/>
                <w:szCs w:val="20"/>
              </w:rPr>
            </w:pPr>
            <w:r w:rsidRPr="002104C0">
              <w:rPr>
                <w:b/>
                <w:sz w:val="20"/>
                <w:szCs w:val="20"/>
              </w:rPr>
              <w:t>% Passing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>
            <w:pPr>
              <w:rPr>
                <w:b/>
              </w:rPr>
            </w:pPr>
            <w:r w:rsidRPr="005C2015">
              <w:rPr>
                <w:b/>
              </w:rPr>
              <w:t>Professional School Counselor (5421/0421)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6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4-2015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9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2.89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77.78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6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5-2016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3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5.57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95.65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6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6-2017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4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4.43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92.86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6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7-2018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9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3.67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77.78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6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8-2019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1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2.09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9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1.82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6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9-2020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3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 *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 *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 *</w:t>
            </w:r>
          </w:p>
        </w:tc>
      </w:tr>
      <w:tr w:rsidR="00C651D2" w:rsidRPr="00862EC7" w:rsidTr="00862EC7">
        <w:trPr>
          <w:trHeight w:val="250"/>
        </w:trPr>
        <w:tc>
          <w:tcPr>
            <w:tcW w:w="3313" w:type="dxa"/>
            <w:noWrap/>
          </w:tcPr>
          <w:p w:rsidR="00C651D2" w:rsidRPr="005C2015" w:rsidRDefault="00C651D2" w:rsidP="005C2015">
            <w:pPr>
              <w:rPr>
                <w:b/>
              </w:rPr>
            </w:pPr>
          </w:p>
        </w:tc>
        <w:tc>
          <w:tcPr>
            <w:tcW w:w="833" w:type="dxa"/>
            <w:noWrap/>
          </w:tcPr>
          <w:p w:rsidR="00C651D2" w:rsidRPr="00862EC7" w:rsidRDefault="00C651D2" w:rsidP="005C2015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noWrap/>
          </w:tcPr>
          <w:p w:rsidR="00C651D2" w:rsidRPr="00862EC7" w:rsidRDefault="00C651D2" w:rsidP="005C2015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noWrap/>
          </w:tcPr>
          <w:p w:rsidR="00C651D2" w:rsidRPr="00862EC7" w:rsidRDefault="00C651D2" w:rsidP="005C2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noWrap/>
          </w:tcPr>
          <w:p w:rsidR="00C651D2" w:rsidRPr="00862EC7" w:rsidRDefault="00C651D2" w:rsidP="005C2015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noWrap/>
          </w:tcPr>
          <w:p w:rsidR="00C651D2" w:rsidRPr="00862EC7" w:rsidRDefault="00C651D2" w:rsidP="005C201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noWrap/>
          </w:tcPr>
          <w:p w:rsidR="00C651D2" w:rsidRPr="00862EC7" w:rsidRDefault="00C651D2" w:rsidP="005C2015">
            <w:pPr>
              <w:rPr>
                <w:sz w:val="20"/>
                <w:szCs w:val="20"/>
              </w:rPr>
            </w:pP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>
            <w:pPr>
              <w:rPr>
                <w:b/>
              </w:rPr>
            </w:pPr>
            <w:r w:rsidRPr="005C2015">
              <w:rPr>
                <w:b/>
              </w:rPr>
              <w:t>School Leaders Licensure Assessment (6011/1011)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9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4-2015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6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70.65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76.92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9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5-2016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47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9.77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31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5.96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9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6-2017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44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70.40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9.44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9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7-2018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09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70.83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7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1.47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>
            <w:pPr>
              <w:rPr>
                <w:b/>
              </w:rPr>
            </w:pPr>
            <w:r w:rsidRPr="005C2015">
              <w:rPr>
                <w:b/>
              </w:rPr>
              <w:t>School Leaders Licensure Assessment (6990/1990)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1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8-2019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80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5.46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71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8.75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1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9-2020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61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1.05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48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78.69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>
            <w:pPr>
              <w:rPr>
                <w:b/>
              </w:rPr>
            </w:pPr>
            <w:r w:rsidRPr="005C2015">
              <w:rPr>
                <w:b/>
              </w:rPr>
              <w:t>Social Studies: Content Knowledge (5081/0081)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0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4-2015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52.13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9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56.25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0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5-2016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6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0.38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1.25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0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6-2017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0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57.50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60.00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0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7-2018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53.33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53.33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0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8-2019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9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54.63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78.95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0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9-2020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3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58.54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92.31 </w:t>
            </w:r>
          </w:p>
        </w:tc>
      </w:tr>
      <w:tr w:rsidR="00C651D2" w:rsidRPr="00862EC7" w:rsidTr="00862EC7">
        <w:trPr>
          <w:trHeight w:val="250"/>
        </w:trPr>
        <w:tc>
          <w:tcPr>
            <w:tcW w:w="3313" w:type="dxa"/>
            <w:noWrap/>
          </w:tcPr>
          <w:p w:rsidR="00C651D2" w:rsidRPr="005C2015" w:rsidRDefault="00C651D2" w:rsidP="005C2015">
            <w:pPr>
              <w:rPr>
                <w:b/>
              </w:rPr>
            </w:pPr>
          </w:p>
        </w:tc>
        <w:tc>
          <w:tcPr>
            <w:tcW w:w="833" w:type="dxa"/>
            <w:noWrap/>
          </w:tcPr>
          <w:p w:rsidR="00C651D2" w:rsidRPr="00862EC7" w:rsidRDefault="00C651D2" w:rsidP="005C2015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noWrap/>
          </w:tcPr>
          <w:p w:rsidR="00C651D2" w:rsidRPr="00862EC7" w:rsidRDefault="00C651D2" w:rsidP="005C2015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noWrap/>
          </w:tcPr>
          <w:p w:rsidR="00C651D2" w:rsidRPr="00862EC7" w:rsidRDefault="00C651D2" w:rsidP="005C2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noWrap/>
          </w:tcPr>
          <w:p w:rsidR="00C651D2" w:rsidRPr="00862EC7" w:rsidRDefault="00C651D2" w:rsidP="005C2015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noWrap/>
          </w:tcPr>
          <w:p w:rsidR="00C651D2" w:rsidRPr="00862EC7" w:rsidRDefault="00C651D2" w:rsidP="005C2015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noWrap/>
          </w:tcPr>
          <w:p w:rsidR="00C651D2" w:rsidRPr="00862EC7" w:rsidRDefault="00C651D2" w:rsidP="005C2015">
            <w:pPr>
              <w:rPr>
                <w:sz w:val="20"/>
                <w:szCs w:val="20"/>
              </w:rPr>
            </w:pP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>
            <w:pPr>
              <w:rPr>
                <w:b/>
              </w:rPr>
            </w:pPr>
            <w:r w:rsidRPr="005C2015">
              <w:rPr>
                <w:b/>
              </w:rPr>
              <w:t>Special Ed: Core Knowledge &amp; Applic (5354/0354)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2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4-2015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58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7.36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55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94.83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2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5-2016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77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6.03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72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93.51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2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6-2017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91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4.29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4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92.31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>
            <w:pPr>
              <w:rPr>
                <w:b/>
              </w:rPr>
            </w:pP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2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7-2018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08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3.19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95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7.96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/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2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8-2019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13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2.96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94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3.19 </w:t>
            </w:r>
          </w:p>
        </w:tc>
      </w:tr>
      <w:tr w:rsidR="005C2015" w:rsidRPr="00862EC7" w:rsidTr="00862EC7">
        <w:trPr>
          <w:trHeight w:val="250"/>
        </w:trPr>
        <w:tc>
          <w:tcPr>
            <w:tcW w:w="3313" w:type="dxa"/>
            <w:noWrap/>
            <w:hideMark/>
          </w:tcPr>
          <w:p w:rsidR="005C2015" w:rsidRPr="005C2015" w:rsidRDefault="005C2015" w:rsidP="005C2015"/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152</w:t>
            </w:r>
          </w:p>
        </w:tc>
        <w:tc>
          <w:tcPr>
            <w:tcW w:w="1248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2019-2020</w:t>
            </w:r>
          </w:p>
        </w:tc>
        <w:tc>
          <w:tcPr>
            <w:tcW w:w="1343" w:type="dxa"/>
            <w:noWrap/>
            <w:hideMark/>
          </w:tcPr>
          <w:p w:rsidR="005C2015" w:rsidRPr="00862EC7" w:rsidRDefault="005C2015" w:rsidP="005C2015">
            <w:pPr>
              <w:jc w:val="center"/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>92</w:t>
            </w:r>
          </w:p>
        </w:tc>
        <w:tc>
          <w:tcPr>
            <w:tcW w:w="931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161.85 </w:t>
            </w:r>
          </w:p>
        </w:tc>
        <w:tc>
          <w:tcPr>
            <w:tcW w:w="833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75 </w:t>
            </w:r>
          </w:p>
        </w:tc>
        <w:tc>
          <w:tcPr>
            <w:tcW w:w="849" w:type="dxa"/>
            <w:noWrap/>
            <w:hideMark/>
          </w:tcPr>
          <w:p w:rsidR="005C2015" w:rsidRPr="00862EC7" w:rsidRDefault="005C2015" w:rsidP="005C2015">
            <w:pPr>
              <w:rPr>
                <w:sz w:val="20"/>
                <w:szCs w:val="20"/>
              </w:rPr>
            </w:pPr>
            <w:r w:rsidRPr="00862EC7">
              <w:rPr>
                <w:sz w:val="20"/>
                <w:szCs w:val="20"/>
              </w:rPr>
              <w:t xml:space="preserve">81.52 </w:t>
            </w:r>
          </w:p>
        </w:tc>
      </w:tr>
    </w:tbl>
    <w:p w:rsidR="00E34E4F" w:rsidRDefault="00E34E4F"/>
    <w:sectPr w:rsidR="00E34E4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82E" w:rsidRDefault="000A182E" w:rsidP="005C2015">
      <w:pPr>
        <w:spacing w:after="0" w:line="240" w:lineRule="auto"/>
      </w:pPr>
      <w:r>
        <w:separator/>
      </w:r>
    </w:p>
  </w:endnote>
  <w:endnote w:type="continuationSeparator" w:id="0">
    <w:p w:rsidR="000A182E" w:rsidRDefault="000A182E" w:rsidP="005C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82E" w:rsidRDefault="000A182E" w:rsidP="005C2015">
      <w:pPr>
        <w:spacing w:after="0" w:line="240" w:lineRule="auto"/>
      </w:pPr>
      <w:r>
        <w:separator/>
      </w:r>
    </w:p>
  </w:footnote>
  <w:footnote w:type="continuationSeparator" w:id="0">
    <w:p w:rsidR="000A182E" w:rsidRDefault="000A182E" w:rsidP="005C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Content>
      <w:p w:rsidR="005C2015" w:rsidRDefault="005C2015">
        <w:pPr>
          <w:pStyle w:val="Header"/>
          <w:jc w:val="right"/>
        </w:pPr>
      </w:p>
      <w:p w:rsidR="005C2015" w:rsidRPr="00862EC7" w:rsidRDefault="00862EC7" w:rsidP="00862EC7">
        <w:pPr>
          <w:pStyle w:val="Header"/>
          <w:rPr>
            <w:b/>
            <w:color w:val="FF0000"/>
            <w:sz w:val="36"/>
            <w:szCs w:val="36"/>
          </w:rPr>
        </w:pPr>
        <w:r w:rsidRPr="00862EC7">
          <w:rPr>
            <w:b/>
            <w:color w:val="FF0000"/>
            <w:sz w:val="36"/>
            <w:szCs w:val="36"/>
          </w:rPr>
          <w:t xml:space="preserve">William Carey University PRAXIS </w:t>
        </w:r>
        <w:r w:rsidR="005C2015" w:rsidRPr="00862EC7">
          <w:rPr>
            <w:b/>
            <w:color w:val="FF0000"/>
            <w:sz w:val="36"/>
            <w:szCs w:val="36"/>
          </w:rPr>
          <w:t>Scores</w:t>
        </w:r>
      </w:p>
      <w:p w:rsidR="005C2015" w:rsidRPr="00862EC7" w:rsidRDefault="00862EC7" w:rsidP="00862EC7">
        <w:pPr>
          <w:pStyle w:val="Header"/>
          <w:rPr>
            <w:b/>
            <w:color w:val="FF0000"/>
            <w:sz w:val="36"/>
            <w:szCs w:val="36"/>
          </w:rPr>
        </w:pPr>
        <w:r w:rsidRPr="00862EC7">
          <w:rPr>
            <w:b/>
            <w:color w:val="FF0000"/>
            <w:sz w:val="36"/>
            <w:szCs w:val="36"/>
          </w:rPr>
          <w:t xml:space="preserve">                          </w:t>
        </w:r>
        <w:r w:rsidR="005C2015" w:rsidRPr="00862EC7">
          <w:rPr>
            <w:b/>
            <w:color w:val="FF0000"/>
            <w:sz w:val="36"/>
            <w:szCs w:val="36"/>
          </w:rPr>
          <w:t>2014-2020</w:t>
        </w:r>
      </w:p>
      <w:p w:rsidR="005C2015" w:rsidRDefault="005C201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651D2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651D2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C2015" w:rsidRPr="005C2015" w:rsidRDefault="005C2015" w:rsidP="005C2015">
    <w:pPr>
      <w:pStyle w:val="Header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15"/>
    <w:rsid w:val="00034EDD"/>
    <w:rsid w:val="000A182E"/>
    <w:rsid w:val="002104C0"/>
    <w:rsid w:val="005C2015"/>
    <w:rsid w:val="00862EC7"/>
    <w:rsid w:val="00C651D2"/>
    <w:rsid w:val="00E3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B6A4E"/>
  <w15:chartTrackingRefBased/>
  <w15:docId w15:val="{43B7EF27-40DC-4062-AF05-CBF0317E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1D2"/>
  </w:style>
  <w:style w:type="paragraph" w:styleId="Heading1">
    <w:name w:val="heading 1"/>
    <w:basedOn w:val="Normal"/>
    <w:next w:val="Normal"/>
    <w:link w:val="Heading1Char"/>
    <w:uiPriority w:val="9"/>
    <w:qFormat/>
    <w:rsid w:val="00C651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1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1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1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1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1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1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1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1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015"/>
  </w:style>
  <w:style w:type="paragraph" w:styleId="Footer">
    <w:name w:val="footer"/>
    <w:basedOn w:val="Normal"/>
    <w:link w:val="FooterChar"/>
    <w:uiPriority w:val="99"/>
    <w:unhideWhenUsed/>
    <w:rsid w:val="005C2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015"/>
  </w:style>
  <w:style w:type="character" w:customStyle="1" w:styleId="Heading1Char">
    <w:name w:val="Heading 1 Char"/>
    <w:basedOn w:val="DefaultParagraphFont"/>
    <w:link w:val="Heading1"/>
    <w:uiPriority w:val="9"/>
    <w:rsid w:val="00C651D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1D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1D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1D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1D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1D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1D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1D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1D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51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51D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1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1D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51D2"/>
    <w:rPr>
      <w:b/>
      <w:bCs/>
    </w:rPr>
  </w:style>
  <w:style w:type="character" w:styleId="Emphasis">
    <w:name w:val="Emphasis"/>
    <w:basedOn w:val="DefaultParagraphFont"/>
    <w:uiPriority w:val="20"/>
    <w:qFormat/>
    <w:rsid w:val="00C651D2"/>
    <w:rPr>
      <w:i/>
      <w:iCs/>
    </w:rPr>
  </w:style>
  <w:style w:type="paragraph" w:styleId="NoSpacing">
    <w:name w:val="No Spacing"/>
    <w:uiPriority w:val="1"/>
    <w:qFormat/>
    <w:rsid w:val="00C65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51D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51D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1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1D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51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51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51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51D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51D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1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6675-97C0-482B-8CE7-EB857C26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oole</dc:creator>
  <cp:keywords/>
  <dc:description/>
  <cp:lastModifiedBy>Teresa Poole</cp:lastModifiedBy>
  <cp:revision>2</cp:revision>
  <dcterms:created xsi:type="dcterms:W3CDTF">2020-10-28T15:11:00Z</dcterms:created>
  <dcterms:modified xsi:type="dcterms:W3CDTF">2020-10-28T15:11:00Z</dcterms:modified>
</cp:coreProperties>
</file>